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369-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高特控股集团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6日 08:30至2025年12月06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038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